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BF207E">
      <w:pPr>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Pr="00BF207E">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18</w:t>
      </w:r>
      <w:r w:rsidRPr="00BF207E">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00</w:t>
      </w:r>
      <w:r w:rsidR="00C32590">
        <w:rPr>
          <w:rFonts w:ascii="仿宋_GB2312" w:eastAsia="仿宋_GB2312" w:hAnsi="Times New Roman" w:cs="Times New Roman"/>
          <w:sz w:val="32"/>
          <w:szCs w:val="32"/>
        </w:rPr>
        <w:t>5</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C32590" w:rsidRPr="00C32590">
        <w:rPr>
          <w:rFonts w:ascii="仿宋_GB2312" w:eastAsia="仿宋_GB2312" w:hAnsi="仿宋_GB2312" w:cs="仿宋_GB2312" w:hint="eastAsia"/>
          <w:b/>
          <w:bCs/>
          <w:color w:val="000000"/>
          <w:sz w:val="44"/>
          <w:szCs w:val="44"/>
        </w:rPr>
        <w:t>温州能驰废旧电池回收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C32590"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安徽</w:t>
      </w:r>
      <w:bookmarkStart w:id="0" w:name="_GoBack"/>
      <w:bookmarkEnd w:id="0"/>
      <w:r w:rsidR="006E147A" w:rsidRPr="00BF207E">
        <w:rPr>
          <w:rFonts w:ascii="仿宋_GB2312" w:eastAsia="仿宋_GB2312" w:hAnsi="仿宋_GB2312" w:cs="仿宋_GB2312" w:hint="eastAsia"/>
          <w:color w:val="000000"/>
          <w:sz w:val="32"/>
          <w:szCs w:val="32"/>
        </w:rPr>
        <w:t>省环保厅</w:t>
      </w:r>
      <w:r w:rsidR="006E147A"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C32590" w:rsidRPr="00C32590">
        <w:rPr>
          <w:rFonts w:ascii="仿宋_GB2312" w:eastAsia="仿宋_GB2312" w:hAnsi="仿宋_GB2312" w:cs="仿宋_GB2312" w:hint="eastAsia"/>
          <w:color w:val="000000"/>
          <w:sz w:val="32"/>
          <w:szCs w:val="32"/>
        </w:rPr>
        <w:t>温州能驰废旧电池回收有限公司</w:t>
      </w:r>
      <w:r w:rsidRPr="00BF207E">
        <w:rPr>
          <w:rFonts w:ascii="仿宋_GB2312" w:eastAsia="仿宋_GB2312" w:hAnsi="仿宋_GB2312" w:cs="仿宋_GB2312" w:hint="eastAsia"/>
          <w:color w:val="000000"/>
          <w:sz w:val="32"/>
          <w:szCs w:val="32"/>
        </w:rPr>
        <w:t>申请跨省转移</w:t>
      </w:r>
      <w:r w:rsidR="00103FFB">
        <w:rPr>
          <w:rFonts w:ascii="仿宋_GB2312" w:eastAsia="仿宋_GB2312" w:hAnsi="仿宋_GB2312" w:cs="仿宋_GB2312" w:hint="eastAsia"/>
          <w:color w:val="000000"/>
          <w:sz w:val="32"/>
          <w:szCs w:val="32"/>
        </w:rPr>
        <w:t>废</w:t>
      </w:r>
      <w:r w:rsidR="00103FFB">
        <w:rPr>
          <w:rFonts w:ascii="仿宋_GB2312" w:eastAsia="仿宋_GB2312" w:hAnsi="仿宋_GB2312" w:cs="仿宋_GB2312"/>
          <w:color w:val="000000"/>
          <w:sz w:val="32"/>
          <w:szCs w:val="32"/>
        </w:rPr>
        <w:t>旧</w:t>
      </w:r>
      <w:r w:rsidR="009A0993">
        <w:rPr>
          <w:rFonts w:ascii="仿宋_GB2312" w:eastAsia="仿宋_GB2312" w:hAnsi="仿宋_GB2312" w:cs="仿宋_GB2312" w:hint="eastAsia"/>
          <w:color w:val="000000"/>
          <w:sz w:val="32"/>
          <w:szCs w:val="32"/>
        </w:rPr>
        <w:t>铅酸</w:t>
      </w:r>
      <w:r w:rsidR="000F5B42" w:rsidRPr="00BF207E">
        <w:rPr>
          <w:rFonts w:ascii="仿宋_GB2312" w:eastAsia="仿宋_GB2312" w:hAnsi="仿宋_GB2312" w:cs="仿宋_GB2312" w:hint="eastAsia"/>
          <w:color w:val="000000"/>
          <w:sz w:val="32"/>
          <w:szCs w:val="32"/>
        </w:rPr>
        <w:t>蓄电池（900-044-49）</w:t>
      </w:r>
      <w:r w:rsidR="00C32590">
        <w:rPr>
          <w:rFonts w:ascii="仿宋_GB2312" w:eastAsia="仿宋_GB2312" w:hAnsi="仿宋_GB2312" w:cs="仿宋_GB2312"/>
          <w:color w:val="000000"/>
          <w:sz w:val="32"/>
          <w:szCs w:val="32"/>
        </w:rPr>
        <w:t>2</w:t>
      </w:r>
      <w:r w:rsidR="00746BFD">
        <w:rPr>
          <w:rFonts w:ascii="仿宋_GB2312" w:eastAsia="仿宋_GB2312" w:hAnsi="仿宋_GB2312" w:cs="仿宋_GB2312"/>
          <w:color w:val="000000"/>
          <w:sz w:val="32"/>
          <w:szCs w:val="32"/>
        </w:rPr>
        <w:t>000</w:t>
      </w:r>
      <w:r w:rsidR="00C32590">
        <w:rPr>
          <w:rFonts w:ascii="仿宋_GB2312" w:eastAsia="仿宋_GB2312" w:hAnsi="仿宋_GB2312" w:cs="仿宋_GB2312"/>
          <w:color w:val="000000"/>
          <w:sz w:val="32"/>
          <w:szCs w:val="32"/>
        </w:rPr>
        <w:t>0</w:t>
      </w:r>
      <w:r w:rsidR="000F5B42" w:rsidRPr="00BF207E">
        <w:rPr>
          <w:rFonts w:ascii="仿宋_GB2312" w:eastAsia="仿宋_GB2312" w:hAnsi="仿宋_GB2312" w:cs="仿宋_GB2312" w:hint="eastAsia"/>
          <w:color w:val="000000"/>
          <w:sz w:val="32"/>
          <w:szCs w:val="32"/>
        </w:rPr>
        <w:t>吨</w:t>
      </w:r>
      <w:r w:rsidRPr="00BF207E">
        <w:rPr>
          <w:rFonts w:ascii="仿宋_GB2312" w:eastAsia="仿宋_GB2312" w:hAnsi="仿宋_GB2312" w:cs="仿宋_GB2312" w:hint="eastAsia"/>
          <w:color w:val="000000"/>
          <w:sz w:val="32"/>
          <w:szCs w:val="32"/>
        </w:rPr>
        <w:t>，委托贵省</w:t>
      </w:r>
      <w:r w:rsidR="00746BFD" w:rsidRPr="00746BFD">
        <w:rPr>
          <w:rFonts w:ascii="仿宋_GB2312" w:eastAsia="仿宋_GB2312" w:hAnsi="仿宋_GB2312" w:cs="仿宋_GB2312" w:hint="eastAsia"/>
          <w:color w:val="000000"/>
          <w:sz w:val="32"/>
          <w:szCs w:val="32"/>
        </w:rPr>
        <w:t>江西源丰有色金属有限公司</w:t>
      </w:r>
      <w:r w:rsidRPr="00BF207E">
        <w:rPr>
          <w:rFonts w:ascii="仿宋_GB2312" w:eastAsia="仿宋_GB2312" w:hAnsi="仿宋_GB2312" w:cs="仿宋_GB2312"/>
          <w:color w:val="000000"/>
          <w:sz w:val="32"/>
          <w:szCs w:val="32"/>
        </w:rPr>
        <w:t>进行安全处置处理，</w:t>
      </w:r>
      <w:r w:rsidRPr="00BF207E">
        <w:rPr>
          <w:rFonts w:ascii="仿宋_GB2312" w:eastAsia="仿宋_GB2312" w:hAnsi="仿宋_GB2312" w:cs="仿宋_GB2312" w:hint="eastAsia"/>
          <w:color w:val="000000"/>
          <w:sz w:val="32"/>
          <w:szCs w:val="32"/>
        </w:rPr>
        <w:t>转移有效期自2018年1月1日至2018年</w:t>
      </w:r>
      <w:r w:rsidR="00746BFD">
        <w:rPr>
          <w:rFonts w:ascii="仿宋_GB2312" w:eastAsia="仿宋_GB2312" w:hAnsi="仿宋_GB2312" w:cs="仿宋_GB2312"/>
          <w:color w:val="000000"/>
          <w:sz w:val="32"/>
          <w:szCs w:val="32"/>
        </w:rPr>
        <w:t>12</w:t>
      </w:r>
      <w:r w:rsidRPr="00BF207E">
        <w:rPr>
          <w:rFonts w:ascii="仿宋_GB2312" w:eastAsia="仿宋_GB2312" w:hAnsi="仿宋_GB2312" w:cs="仿宋_GB2312" w:hint="eastAsia"/>
          <w:color w:val="000000"/>
          <w:sz w:val="32"/>
          <w:szCs w:val="32"/>
        </w:rPr>
        <w:t>月</w:t>
      </w:r>
      <w:r w:rsidR="00C32590">
        <w:rPr>
          <w:rFonts w:ascii="仿宋_GB2312" w:eastAsia="仿宋_GB2312" w:hAnsi="仿宋_GB2312" w:cs="仿宋_GB2312"/>
          <w:color w:val="000000"/>
          <w:sz w:val="32"/>
          <w:szCs w:val="32"/>
        </w:rPr>
        <w:t>16</w:t>
      </w:r>
      <w:r w:rsidRPr="00BF207E">
        <w:rPr>
          <w:rFonts w:ascii="仿宋_GB2312" w:eastAsia="仿宋_GB2312" w:hAnsi="仿宋_GB2312" w:cs="仿宋_GB2312" w:hint="eastAsia"/>
          <w:color w:val="000000"/>
          <w:sz w:val="32"/>
          <w:szCs w:val="32"/>
        </w:rPr>
        <w:t>日。</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2017】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环保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7276F2" w:rsidRPr="00BF207E">
        <w:rPr>
          <w:rFonts w:ascii="仿宋_GB2312" w:eastAsia="仿宋_GB2312" w:hAnsi="仿宋_GB2312" w:cs="仿宋_GB2312" w:hint="eastAsia"/>
          <w:color w:val="000000"/>
          <w:sz w:val="32"/>
          <w:szCs w:val="32"/>
        </w:rPr>
        <w:t>林</w:t>
      </w:r>
      <w:r w:rsidR="007276F2" w:rsidRPr="00BF207E">
        <w:rPr>
          <w:rFonts w:ascii="仿宋_GB2312" w:eastAsia="仿宋_GB2312" w:hAnsi="仿宋_GB2312" w:cs="仿宋_GB2312"/>
          <w:color w:val="000000"/>
          <w:sz w:val="32"/>
          <w:szCs w:val="32"/>
        </w:rPr>
        <w:t>文努</w:t>
      </w:r>
      <w:r w:rsidRPr="00BF207E">
        <w:rPr>
          <w:rFonts w:ascii="仿宋_GB2312" w:eastAsia="仿宋_GB2312" w:hAnsi="仿宋_GB2312" w:cs="仿宋_GB2312"/>
          <w:color w:val="000000"/>
          <w:sz w:val="32"/>
          <w:szCs w:val="32"/>
        </w:rPr>
        <w:t xml:space="preserve"> </w:t>
      </w:r>
    </w:p>
    <w:p w:rsidR="007276F2"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26386</w:t>
      </w:r>
      <w:r w:rsidRPr="00BF207E">
        <w:rPr>
          <w:rFonts w:ascii="仿宋_GB2312" w:eastAsia="仿宋_GB2312" w:hAnsi="仿宋_GB2312" w:cs="仿宋_GB2312"/>
          <w:color w:val="000000"/>
          <w:sz w:val="32"/>
          <w:szCs w:val="32"/>
        </w:rPr>
        <w:tab/>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C32590" w:rsidRPr="00C32590">
        <w:rPr>
          <w:rFonts w:ascii="仿宋_GB2312" w:eastAsia="仿宋_GB2312" w:hAnsi="仿宋_GB2312" w:cs="仿宋_GB2312" w:hint="eastAsia"/>
          <w:color w:val="000000"/>
          <w:sz w:val="32"/>
          <w:szCs w:val="32"/>
        </w:rPr>
        <w:t>温州能驰废旧电池回收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F207E"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环境保护</w:t>
      </w:r>
      <w:r w:rsidRPr="00BF207E">
        <w:rPr>
          <w:rFonts w:ascii="仿宋_GB2312" w:eastAsia="仿宋_GB2312" w:hAnsi="仿宋_GB2312" w:cs="仿宋_GB2312" w:hint="eastAsia"/>
          <w:color w:val="000000"/>
          <w:sz w:val="32"/>
          <w:szCs w:val="32"/>
        </w:rPr>
        <w:t>局</w:t>
      </w:r>
    </w:p>
    <w:p w:rsidR="00B527A5" w:rsidRPr="00BF207E" w:rsidRDefault="006E147A" w:rsidP="00BF207E">
      <w:pPr>
        <w:spacing w:line="560" w:lineRule="exact"/>
        <w:ind w:firstLineChars="1600" w:firstLine="512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201</w:t>
      </w:r>
      <w:r w:rsidR="000F5B42" w:rsidRPr="00BF207E">
        <w:rPr>
          <w:rFonts w:ascii="仿宋_GB2312" w:eastAsia="仿宋_GB2312" w:hAnsi="仿宋_GB2312" w:cs="仿宋_GB2312"/>
          <w:color w:val="000000"/>
          <w:sz w:val="32"/>
          <w:szCs w:val="32"/>
        </w:rPr>
        <w:t>8</w:t>
      </w:r>
      <w:r w:rsidRPr="00BF207E">
        <w:rPr>
          <w:rFonts w:ascii="仿宋_GB2312" w:eastAsia="仿宋_GB2312" w:hAnsi="仿宋_GB2312" w:cs="仿宋_GB2312"/>
          <w:color w:val="000000"/>
          <w:sz w:val="32"/>
          <w:szCs w:val="32"/>
        </w:rPr>
        <w:t>年</w:t>
      </w:r>
      <w:r w:rsidR="007276F2" w:rsidRPr="00BF207E">
        <w:rPr>
          <w:rFonts w:ascii="仿宋_GB2312" w:eastAsia="仿宋_GB2312" w:hAnsi="仿宋_GB2312" w:cs="仿宋_GB2312" w:hint="eastAsia"/>
          <w:color w:val="000000"/>
          <w:sz w:val="32"/>
          <w:szCs w:val="32"/>
        </w:rPr>
        <w:t>1</w:t>
      </w:r>
      <w:r w:rsidRPr="00BF207E">
        <w:rPr>
          <w:rFonts w:ascii="仿宋_GB2312" w:eastAsia="仿宋_GB2312" w:hAnsi="仿宋_GB2312" w:cs="仿宋_GB2312"/>
          <w:color w:val="000000"/>
          <w:sz w:val="32"/>
          <w:szCs w:val="32"/>
        </w:rPr>
        <w:t>月</w:t>
      </w:r>
      <w:r w:rsidR="00C32590">
        <w:rPr>
          <w:rFonts w:ascii="仿宋_GB2312" w:eastAsia="仿宋_GB2312" w:hAnsi="仿宋_GB2312" w:cs="仿宋_GB2312"/>
          <w:color w:val="000000"/>
          <w:sz w:val="32"/>
          <w:szCs w:val="32"/>
        </w:rPr>
        <w:t>8</w:t>
      </w:r>
      <w:r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ECB" w:rsidRDefault="00A04ECB" w:rsidP="00502796">
      <w:r>
        <w:separator/>
      </w:r>
    </w:p>
  </w:endnote>
  <w:endnote w:type="continuationSeparator" w:id="0">
    <w:p w:rsidR="00A04ECB" w:rsidRDefault="00A04ECB"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ECB" w:rsidRDefault="00A04ECB" w:rsidP="00502796">
      <w:r>
        <w:separator/>
      </w:r>
    </w:p>
  </w:footnote>
  <w:footnote w:type="continuationSeparator" w:id="0">
    <w:p w:rsidR="00A04ECB" w:rsidRDefault="00A04ECB"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B08"/>
    <w:rsid w:val="000A003A"/>
    <w:rsid w:val="000A0EC5"/>
    <w:rsid w:val="000A0F80"/>
    <w:rsid w:val="000A295B"/>
    <w:rsid w:val="000A2D82"/>
    <w:rsid w:val="000A33FB"/>
    <w:rsid w:val="000A3497"/>
    <w:rsid w:val="000A405A"/>
    <w:rsid w:val="000A4B7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1121"/>
    <w:rsid w:val="000C12FA"/>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53C"/>
    <w:rsid w:val="000F75F4"/>
    <w:rsid w:val="000F7D2D"/>
    <w:rsid w:val="001005EC"/>
    <w:rsid w:val="001012B4"/>
    <w:rsid w:val="001012BC"/>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D5D"/>
    <w:rsid w:val="001B5EB3"/>
    <w:rsid w:val="001B6161"/>
    <w:rsid w:val="001B62F3"/>
    <w:rsid w:val="001B635B"/>
    <w:rsid w:val="001B6511"/>
    <w:rsid w:val="001B6575"/>
    <w:rsid w:val="001B6DA4"/>
    <w:rsid w:val="001B7071"/>
    <w:rsid w:val="001B7D32"/>
    <w:rsid w:val="001B7DB3"/>
    <w:rsid w:val="001C0571"/>
    <w:rsid w:val="001C178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34C6"/>
    <w:rsid w:val="001F4137"/>
    <w:rsid w:val="001F43C2"/>
    <w:rsid w:val="001F449E"/>
    <w:rsid w:val="001F4C00"/>
    <w:rsid w:val="001F4F4C"/>
    <w:rsid w:val="001F509B"/>
    <w:rsid w:val="001F56E8"/>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E0C"/>
    <w:rsid w:val="0020703C"/>
    <w:rsid w:val="0020709B"/>
    <w:rsid w:val="00207149"/>
    <w:rsid w:val="0020738C"/>
    <w:rsid w:val="002076EB"/>
    <w:rsid w:val="00207CFB"/>
    <w:rsid w:val="00207EEB"/>
    <w:rsid w:val="00207F20"/>
    <w:rsid w:val="00210D5D"/>
    <w:rsid w:val="002118EF"/>
    <w:rsid w:val="00211C39"/>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5CBD"/>
    <w:rsid w:val="0022645A"/>
    <w:rsid w:val="0022653E"/>
    <w:rsid w:val="002266E3"/>
    <w:rsid w:val="00227038"/>
    <w:rsid w:val="00227304"/>
    <w:rsid w:val="00227617"/>
    <w:rsid w:val="00227ECC"/>
    <w:rsid w:val="00230150"/>
    <w:rsid w:val="002308AA"/>
    <w:rsid w:val="002309F3"/>
    <w:rsid w:val="00230EA5"/>
    <w:rsid w:val="00231247"/>
    <w:rsid w:val="0023159E"/>
    <w:rsid w:val="002321FD"/>
    <w:rsid w:val="00232227"/>
    <w:rsid w:val="00233D53"/>
    <w:rsid w:val="00233E6D"/>
    <w:rsid w:val="0023409C"/>
    <w:rsid w:val="002340DB"/>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4AFF"/>
    <w:rsid w:val="002858BC"/>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F28"/>
    <w:rsid w:val="002D75BD"/>
    <w:rsid w:val="002D7845"/>
    <w:rsid w:val="002D7BC3"/>
    <w:rsid w:val="002D7EBC"/>
    <w:rsid w:val="002D7F0F"/>
    <w:rsid w:val="002E014C"/>
    <w:rsid w:val="002E04D7"/>
    <w:rsid w:val="002E0760"/>
    <w:rsid w:val="002E0955"/>
    <w:rsid w:val="002E0A99"/>
    <w:rsid w:val="002E0CC0"/>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982"/>
    <w:rsid w:val="00345BF9"/>
    <w:rsid w:val="0034632B"/>
    <w:rsid w:val="0034635C"/>
    <w:rsid w:val="00346664"/>
    <w:rsid w:val="00346D8F"/>
    <w:rsid w:val="00347593"/>
    <w:rsid w:val="00347B82"/>
    <w:rsid w:val="00347D0A"/>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D3C"/>
    <w:rsid w:val="0035696B"/>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308"/>
    <w:rsid w:val="00367733"/>
    <w:rsid w:val="00367C0E"/>
    <w:rsid w:val="00367DFC"/>
    <w:rsid w:val="0037044B"/>
    <w:rsid w:val="003712F2"/>
    <w:rsid w:val="00371C5C"/>
    <w:rsid w:val="00371D29"/>
    <w:rsid w:val="0037225B"/>
    <w:rsid w:val="003726D7"/>
    <w:rsid w:val="0037286D"/>
    <w:rsid w:val="00373363"/>
    <w:rsid w:val="0037348E"/>
    <w:rsid w:val="00373496"/>
    <w:rsid w:val="0037397A"/>
    <w:rsid w:val="00373E4F"/>
    <w:rsid w:val="00374713"/>
    <w:rsid w:val="00374A4A"/>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B24"/>
    <w:rsid w:val="003A6C30"/>
    <w:rsid w:val="003A7077"/>
    <w:rsid w:val="003A721A"/>
    <w:rsid w:val="003A7BE9"/>
    <w:rsid w:val="003A7D94"/>
    <w:rsid w:val="003A7E4E"/>
    <w:rsid w:val="003B0128"/>
    <w:rsid w:val="003B07DE"/>
    <w:rsid w:val="003B2165"/>
    <w:rsid w:val="003B2C15"/>
    <w:rsid w:val="003B2C16"/>
    <w:rsid w:val="003B2F95"/>
    <w:rsid w:val="003B36CA"/>
    <w:rsid w:val="003B4CE9"/>
    <w:rsid w:val="003B4E0E"/>
    <w:rsid w:val="003B5D0F"/>
    <w:rsid w:val="003B60E1"/>
    <w:rsid w:val="003B6C01"/>
    <w:rsid w:val="003B6F6E"/>
    <w:rsid w:val="003B70A6"/>
    <w:rsid w:val="003B724E"/>
    <w:rsid w:val="003B7A47"/>
    <w:rsid w:val="003B7E20"/>
    <w:rsid w:val="003C035B"/>
    <w:rsid w:val="003C082D"/>
    <w:rsid w:val="003C0B89"/>
    <w:rsid w:val="003C183D"/>
    <w:rsid w:val="003C22D3"/>
    <w:rsid w:val="003C2A85"/>
    <w:rsid w:val="003C2F90"/>
    <w:rsid w:val="003C3BC5"/>
    <w:rsid w:val="003C40A3"/>
    <w:rsid w:val="003C4541"/>
    <w:rsid w:val="003C487E"/>
    <w:rsid w:val="003C4B4A"/>
    <w:rsid w:val="003C4D80"/>
    <w:rsid w:val="003C51DD"/>
    <w:rsid w:val="003C5710"/>
    <w:rsid w:val="003C6B19"/>
    <w:rsid w:val="003C7085"/>
    <w:rsid w:val="003C76D1"/>
    <w:rsid w:val="003C7ACE"/>
    <w:rsid w:val="003C7B7B"/>
    <w:rsid w:val="003D04AA"/>
    <w:rsid w:val="003D1C04"/>
    <w:rsid w:val="003D1F22"/>
    <w:rsid w:val="003D2112"/>
    <w:rsid w:val="003D2EBF"/>
    <w:rsid w:val="003D30B2"/>
    <w:rsid w:val="003D36DD"/>
    <w:rsid w:val="003D3D50"/>
    <w:rsid w:val="003D3E7F"/>
    <w:rsid w:val="003D427D"/>
    <w:rsid w:val="003D48EE"/>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526"/>
    <w:rsid w:val="003E160A"/>
    <w:rsid w:val="003E1921"/>
    <w:rsid w:val="003E2029"/>
    <w:rsid w:val="003E234E"/>
    <w:rsid w:val="003E296B"/>
    <w:rsid w:val="003E2985"/>
    <w:rsid w:val="003E331B"/>
    <w:rsid w:val="003E3A16"/>
    <w:rsid w:val="003E3E14"/>
    <w:rsid w:val="003E3EE9"/>
    <w:rsid w:val="003E4EB7"/>
    <w:rsid w:val="003E6213"/>
    <w:rsid w:val="003E67C4"/>
    <w:rsid w:val="003E698B"/>
    <w:rsid w:val="003E6A79"/>
    <w:rsid w:val="003E7B52"/>
    <w:rsid w:val="003F0050"/>
    <w:rsid w:val="003F0158"/>
    <w:rsid w:val="003F0319"/>
    <w:rsid w:val="003F04EB"/>
    <w:rsid w:val="003F080F"/>
    <w:rsid w:val="003F0D18"/>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55"/>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DBB"/>
    <w:rsid w:val="00446F80"/>
    <w:rsid w:val="00447070"/>
    <w:rsid w:val="00450692"/>
    <w:rsid w:val="00450975"/>
    <w:rsid w:val="00450C67"/>
    <w:rsid w:val="0045106A"/>
    <w:rsid w:val="004511C3"/>
    <w:rsid w:val="0045184A"/>
    <w:rsid w:val="0045293E"/>
    <w:rsid w:val="00453286"/>
    <w:rsid w:val="004537DD"/>
    <w:rsid w:val="00453D50"/>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50BB"/>
    <w:rsid w:val="004850BE"/>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FE2"/>
    <w:rsid w:val="004E75B8"/>
    <w:rsid w:val="004E79BB"/>
    <w:rsid w:val="004E7CAB"/>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206B"/>
    <w:rsid w:val="00552490"/>
    <w:rsid w:val="0055319D"/>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476"/>
    <w:rsid w:val="00557529"/>
    <w:rsid w:val="00557A4F"/>
    <w:rsid w:val="00557CC3"/>
    <w:rsid w:val="00560054"/>
    <w:rsid w:val="0056024B"/>
    <w:rsid w:val="00560A59"/>
    <w:rsid w:val="00560A6B"/>
    <w:rsid w:val="00560C83"/>
    <w:rsid w:val="005616B6"/>
    <w:rsid w:val="00561910"/>
    <w:rsid w:val="00561EB4"/>
    <w:rsid w:val="005623D0"/>
    <w:rsid w:val="0056284A"/>
    <w:rsid w:val="00563005"/>
    <w:rsid w:val="00563315"/>
    <w:rsid w:val="005637DB"/>
    <w:rsid w:val="00563B27"/>
    <w:rsid w:val="00564ED4"/>
    <w:rsid w:val="00565828"/>
    <w:rsid w:val="0056587A"/>
    <w:rsid w:val="0056590A"/>
    <w:rsid w:val="00565EAF"/>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25F"/>
    <w:rsid w:val="00603A06"/>
    <w:rsid w:val="00603E79"/>
    <w:rsid w:val="00604E5B"/>
    <w:rsid w:val="00604F93"/>
    <w:rsid w:val="00605264"/>
    <w:rsid w:val="0060529B"/>
    <w:rsid w:val="00605843"/>
    <w:rsid w:val="00606082"/>
    <w:rsid w:val="00606236"/>
    <w:rsid w:val="0060669C"/>
    <w:rsid w:val="00606DA9"/>
    <w:rsid w:val="0060759A"/>
    <w:rsid w:val="00607964"/>
    <w:rsid w:val="006105C0"/>
    <w:rsid w:val="0061071E"/>
    <w:rsid w:val="0061194A"/>
    <w:rsid w:val="00611A74"/>
    <w:rsid w:val="00611EA3"/>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CC6"/>
    <w:rsid w:val="00651D55"/>
    <w:rsid w:val="0065205A"/>
    <w:rsid w:val="006527D2"/>
    <w:rsid w:val="006529B5"/>
    <w:rsid w:val="00652A72"/>
    <w:rsid w:val="006534BC"/>
    <w:rsid w:val="006536BF"/>
    <w:rsid w:val="006536E5"/>
    <w:rsid w:val="00654778"/>
    <w:rsid w:val="00654909"/>
    <w:rsid w:val="00654A5B"/>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C2"/>
    <w:rsid w:val="006922CF"/>
    <w:rsid w:val="006923D7"/>
    <w:rsid w:val="0069243C"/>
    <w:rsid w:val="0069264D"/>
    <w:rsid w:val="0069287C"/>
    <w:rsid w:val="00693223"/>
    <w:rsid w:val="00693691"/>
    <w:rsid w:val="006936E0"/>
    <w:rsid w:val="00693782"/>
    <w:rsid w:val="00693CD3"/>
    <w:rsid w:val="00693E74"/>
    <w:rsid w:val="00694209"/>
    <w:rsid w:val="00694E6B"/>
    <w:rsid w:val="00695150"/>
    <w:rsid w:val="006953AC"/>
    <w:rsid w:val="006956DA"/>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D8"/>
    <w:rsid w:val="006F06C5"/>
    <w:rsid w:val="006F0835"/>
    <w:rsid w:val="006F11E9"/>
    <w:rsid w:val="006F18E7"/>
    <w:rsid w:val="006F2B57"/>
    <w:rsid w:val="006F2F77"/>
    <w:rsid w:val="006F3062"/>
    <w:rsid w:val="006F3274"/>
    <w:rsid w:val="006F32C6"/>
    <w:rsid w:val="006F3704"/>
    <w:rsid w:val="006F5722"/>
    <w:rsid w:val="006F5A81"/>
    <w:rsid w:val="006F5ABC"/>
    <w:rsid w:val="006F5D98"/>
    <w:rsid w:val="006F5EEE"/>
    <w:rsid w:val="006F6187"/>
    <w:rsid w:val="006F6407"/>
    <w:rsid w:val="006F696E"/>
    <w:rsid w:val="006F6E28"/>
    <w:rsid w:val="006F6EF8"/>
    <w:rsid w:val="006F7283"/>
    <w:rsid w:val="006F7FA3"/>
    <w:rsid w:val="006F7FB0"/>
    <w:rsid w:val="007001C0"/>
    <w:rsid w:val="00700381"/>
    <w:rsid w:val="0070065E"/>
    <w:rsid w:val="0070082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27"/>
    <w:rsid w:val="00725C80"/>
    <w:rsid w:val="00726242"/>
    <w:rsid w:val="007263A9"/>
    <w:rsid w:val="00726D5B"/>
    <w:rsid w:val="007272A9"/>
    <w:rsid w:val="007276C6"/>
    <w:rsid w:val="007276F2"/>
    <w:rsid w:val="00727831"/>
    <w:rsid w:val="00727844"/>
    <w:rsid w:val="007279B7"/>
    <w:rsid w:val="00727F26"/>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40561"/>
    <w:rsid w:val="00741511"/>
    <w:rsid w:val="00741EF5"/>
    <w:rsid w:val="007423A0"/>
    <w:rsid w:val="007423BE"/>
    <w:rsid w:val="00742401"/>
    <w:rsid w:val="00742695"/>
    <w:rsid w:val="00742A6F"/>
    <w:rsid w:val="00742E3F"/>
    <w:rsid w:val="007430E1"/>
    <w:rsid w:val="00743607"/>
    <w:rsid w:val="00743620"/>
    <w:rsid w:val="0074395F"/>
    <w:rsid w:val="00743EE8"/>
    <w:rsid w:val="00744360"/>
    <w:rsid w:val="0074448B"/>
    <w:rsid w:val="007445F1"/>
    <w:rsid w:val="0074493C"/>
    <w:rsid w:val="00744F01"/>
    <w:rsid w:val="00745698"/>
    <w:rsid w:val="00745764"/>
    <w:rsid w:val="00745CCF"/>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64"/>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79"/>
    <w:rsid w:val="0079405C"/>
    <w:rsid w:val="007947F3"/>
    <w:rsid w:val="00794AC5"/>
    <w:rsid w:val="0079538D"/>
    <w:rsid w:val="00795A49"/>
    <w:rsid w:val="00795AAD"/>
    <w:rsid w:val="007962F0"/>
    <w:rsid w:val="00796A69"/>
    <w:rsid w:val="00796DE0"/>
    <w:rsid w:val="007972B6"/>
    <w:rsid w:val="007976CF"/>
    <w:rsid w:val="00797FFA"/>
    <w:rsid w:val="007A0557"/>
    <w:rsid w:val="007A07D5"/>
    <w:rsid w:val="007A0886"/>
    <w:rsid w:val="007A132F"/>
    <w:rsid w:val="007A16E3"/>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898"/>
    <w:rsid w:val="00810AD3"/>
    <w:rsid w:val="00810FE7"/>
    <w:rsid w:val="008111B9"/>
    <w:rsid w:val="008115DA"/>
    <w:rsid w:val="00811643"/>
    <w:rsid w:val="00811B27"/>
    <w:rsid w:val="00811F90"/>
    <w:rsid w:val="0081331B"/>
    <w:rsid w:val="00813B03"/>
    <w:rsid w:val="00813C3F"/>
    <w:rsid w:val="008166E3"/>
    <w:rsid w:val="008167D0"/>
    <w:rsid w:val="00816B23"/>
    <w:rsid w:val="00816EA8"/>
    <w:rsid w:val="00816F1B"/>
    <w:rsid w:val="0081709F"/>
    <w:rsid w:val="00817C67"/>
    <w:rsid w:val="00820432"/>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597"/>
    <w:rsid w:val="008466B3"/>
    <w:rsid w:val="00847068"/>
    <w:rsid w:val="00847443"/>
    <w:rsid w:val="00847565"/>
    <w:rsid w:val="00847726"/>
    <w:rsid w:val="00847A73"/>
    <w:rsid w:val="00847CCE"/>
    <w:rsid w:val="00847F71"/>
    <w:rsid w:val="008504FA"/>
    <w:rsid w:val="00850658"/>
    <w:rsid w:val="0085095E"/>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C0448"/>
    <w:rsid w:val="008C0F33"/>
    <w:rsid w:val="008C1155"/>
    <w:rsid w:val="008C146F"/>
    <w:rsid w:val="008C164C"/>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EAC"/>
    <w:rsid w:val="008E7399"/>
    <w:rsid w:val="008F06BD"/>
    <w:rsid w:val="008F0F32"/>
    <w:rsid w:val="008F1A43"/>
    <w:rsid w:val="008F2C4F"/>
    <w:rsid w:val="008F3125"/>
    <w:rsid w:val="008F3395"/>
    <w:rsid w:val="008F357F"/>
    <w:rsid w:val="008F41A7"/>
    <w:rsid w:val="008F4237"/>
    <w:rsid w:val="008F436F"/>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3D7"/>
    <w:rsid w:val="009028B4"/>
    <w:rsid w:val="00902C6C"/>
    <w:rsid w:val="00902E2F"/>
    <w:rsid w:val="00903014"/>
    <w:rsid w:val="00903299"/>
    <w:rsid w:val="0090331A"/>
    <w:rsid w:val="009033BA"/>
    <w:rsid w:val="00904A40"/>
    <w:rsid w:val="00906102"/>
    <w:rsid w:val="00906B92"/>
    <w:rsid w:val="00907204"/>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4C2"/>
    <w:rsid w:val="00934E9E"/>
    <w:rsid w:val="0093526C"/>
    <w:rsid w:val="00935AAF"/>
    <w:rsid w:val="00935CC8"/>
    <w:rsid w:val="00936529"/>
    <w:rsid w:val="0093672F"/>
    <w:rsid w:val="00936790"/>
    <w:rsid w:val="009369C4"/>
    <w:rsid w:val="00936C66"/>
    <w:rsid w:val="00936D1B"/>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4809"/>
    <w:rsid w:val="009649D5"/>
    <w:rsid w:val="00964A11"/>
    <w:rsid w:val="00964F29"/>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2025"/>
    <w:rsid w:val="009726BA"/>
    <w:rsid w:val="00972900"/>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C0C"/>
    <w:rsid w:val="00AC3D73"/>
    <w:rsid w:val="00AC4D8F"/>
    <w:rsid w:val="00AC5196"/>
    <w:rsid w:val="00AC53C6"/>
    <w:rsid w:val="00AC6475"/>
    <w:rsid w:val="00AC6671"/>
    <w:rsid w:val="00AC6B73"/>
    <w:rsid w:val="00AC7056"/>
    <w:rsid w:val="00AC7291"/>
    <w:rsid w:val="00AC731D"/>
    <w:rsid w:val="00AC7466"/>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512"/>
    <w:rsid w:val="00B21871"/>
    <w:rsid w:val="00B218D7"/>
    <w:rsid w:val="00B21D63"/>
    <w:rsid w:val="00B22036"/>
    <w:rsid w:val="00B22042"/>
    <w:rsid w:val="00B223E5"/>
    <w:rsid w:val="00B22692"/>
    <w:rsid w:val="00B234BF"/>
    <w:rsid w:val="00B24307"/>
    <w:rsid w:val="00B245D9"/>
    <w:rsid w:val="00B247FA"/>
    <w:rsid w:val="00B25731"/>
    <w:rsid w:val="00B25766"/>
    <w:rsid w:val="00B25CF1"/>
    <w:rsid w:val="00B26088"/>
    <w:rsid w:val="00B26574"/>
    <w:rsid w:val="00B2706B"/>
    <w:rsid w:val="00B27760"/>
    <w:rsid w:val="00B27996"/>
    <w:rsid w:val="00B27FF4"/>
    <w:rsid w:val="00B3022D"/>
    <w:rsid w:val="00B3067C"/>
    <w:rsid w:val="00B30BED"/>
    <w:rsid w:val="00B3104E"/>
    <w:rsid w:val="00B311A2"/>
    <w:rsid w:val="00B31C7A"/>
    <w:rsid w:val="00B32666"/>
    <w:rsid w:val="00B32AF4"/>
    <w:rsid w:val="00B330A2"/>
    <w:rsid w:val="00B34222"/>
    <w:rsid w:val="00B34757"/>
    <w:rsid w:val="00B347B9"/>
    <w:rsid w:val="00B348CD"/>
    <w:rsid w:val="00B36446"/>
    <w:rsid w:val="00B36C94"/>
    <w:rsid w:val="00B36F33"/>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F21"/>
    <w:rsid w:val="00B54816"/>
    <w:rsid w:val="00B5482E"/>
    <w:rsid w:val="00B54ACC"/>
    <w:rsid w:val="00B54E08"/>
    <w:rsid w:val="00B54F82"/>
    <w:rsid w:val="00B55D09"/>
    <w:rsid w:val="00B55E7A"/>
    <w:rsid w:val="00B55F00"/>
    <w:rsid w:val="00B56537"/>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70C8A"/>
    <w:rsid w:val="00B70ED0"/>
    <w:rsid w:val="00B714B4"/>
    <w:rsid w:val="00B71747"/>
    <w:rsid w:val="00B71897"/>
    <w:rsid w:val="00B718C4"/>
    <w:rsid w:val="00B71B55"/>
    <w:rsid w:val="00B71F34"/>
    <w:rsid w:val="00B72078"/>
    <w:rsid w:val="00B721F2"/>
    <w:rsid w:val="00B7256B"/>
    <w:rsid w:val="00B73381"/>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F34"/>
    <w:rsid w:val="00B8732F"/>
    <w:rsid w:val="00B87363"/>
    <w:rsid w:val="00B8771E"/>
    <w:rsid w:val="00B8779B"/>
    <w:rsid w:val="00B90295"/>
    <w:rsid w:val="00B906E0"/>
    <w:rsid w:val="00B907A2"/>
    <w:rsid w:val="00B90C4A"/>
    <w:rsid w:val="00B91263"/>
    <w:rsid w:val="00B921C0"/>
    <w:rsid w:val="00B922F2"/>
    <w:rsid w:val="00B92636"/>
    <w:rsid w:val="00B92A9F"/>
    <w:rsid w:val="00B92C88"/>
    <w:rsid w:val="00B931A8"/>
    <w:rsid w:val="00B932CF"/>
    <w:rsid w:val="00B93750"/>
    <w:rsid w:val="00B93D54"/>
    <w:rsid w:val="00B9430A"/>
    <w:rsid w:val="00B946F2"/>
    <w:rsid w:val="00B948E9"/>
    <w:rsid w:val="00B94A06"/>
    <w:rsid w:val="00B94BDC"/>
    <w:rsid w:val="00B94D40"/>
    <w:rsid w:val="00B950C9"/>
    <w:rsid w:val="00B9538B"/>
    <w:rsid w:val="00B9586F"/>
    <w:rsid w:val="00B95CB2"/>
    <w:rsid w:val="00B9655C"/>
    <w:rsid w:val="00B9779F"/>
    <w:rsid w:val="00B97D0D"/>
    <w:rsid w:val="00BA062C"/>
    <w:rsid w:val="00BA0DD6"/>
    <w:rsid w:val="00BA12F9"/>
    <w:rsid w:val="00BA169B"/>
    <w:rsid w:val="00BA222F"/>
    <w:rsid w:val="00BA241B"/>
    <w:rsid w:val="00BA31DE"/>
    <w:rsid w:val="00BA3664"/>
    <w:rsid w:val="00BA3E28"/>
    <w:rsid w:val="00BA4269"/>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4B0"/>
    <w:rsid w:val="00BC2E32"/>
    <w:rsid w:val="00BC3404"/>
    <w:rsid w:val="00BC3582"/>
    <w:rsid w:val="00BC4385"/>
    <w:rsid w:val="00BC45AA"/>
    <w:rsid w:val="00BC6815"/>
    <w:rsid w:val="00BC6A5D"/>
    <w:rsid w:val="00BD00E4"/>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88D"/>
    <w:rsid w:val="00C0792C"/>
    <w:rsid w:val="00C1040D"/>
    <w:rsid w:val="00C1058B"/>
    <w:rsid w:val="00C10DFC"/>
    <w:rsid w:val="00C111EC"/>
    <w:rsid w:val="00C11CBB"/>
    <w:rsid w:val="00C1277B"/>
    <w:rsid w:val="00C12B95"/>
    <w:rsid w:val="00C131E5"/>
    <w:rsid w:val="00C13251"/>
    <w:rsid w:val="00C132DA"/>
    <w:rsid w:val="00C138A6"/>
    <w:rsid w:val="00C13B10"/>
    <w:rsid w:val="00C13D09"/>
    <w:rsid w:val="00C13D0A"/>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12A"/>
    <w:rsid w:val="00C53CBE"/>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C78"/>
    <w:rsid w:val="00D06D22"/>
    <w:rsid w:val="00D06DFE"/>
    <w:rsid w:val="00D07EC4"/>
    <w:rsid w:val="00D10123"/>
    <w:rsid w:val="00D1020D"/>
    <w:rsid w:val="00D10571"/>
    <w:rsid w:val="00D1097D"/>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916"/>
    <w:rsid w:val="00D321F1"/>
    <w:rsid w:val="00D32292"/>
    <w:rsid w:val="00D33A0C"/>
    <w:rsid w:val="00D33DF9"/>
    <w:rsid w:val="00D3442B"/>
    <w:rsid w:val="00D344BE"/>
    <w:rsid w:val="00D349F7"/>
    <w:rsid w:val="00D34B29"/>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EFF"/>
    <w:rsid w:val="00D9206A"/>
    <w:rsid w:val="00D92F31"/>
    <w:rsid w:val="00D93048"/>
    <w:rsid w:val="00D9379C"/>
    <w:rsid w:val="00D93852"/>
    <w:rsid w:val="00D93F23"/>
    <w:rsid w:val="00D941E6"/>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D5C"/>
    <w:rsid w:val="00DB4E1E"/>
    <w:rsid w:val="00DB531E"/>
    <w:rsid w:val="00DB5B6A"/>
    <w:rsid w:val="00DB5D88"/>
    <w:rsid w:val="00DB61D1"/>
    <w:rsid w:val="00DB63B5"/>
    <w:rsid w:val="00DB66CB"/>
    <w:rsid w:val="00DB6B0D"/>
    <w:rsid w:val="00DB6C79"/>
    <w:rsid w:val="00DB73A7"/>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72C"/>
    <w:rsid w:val="00DD0E5D"/>
    <w:rsid w:val="00DD182E"/>
    <w:rsid w:val="00DD1B06"/>
    <w:rsid w:val="00DD1BEC"/>
    <w:rsid w:val="00DD21E3"/>
    <w:rsid w:val="00DD239F"/>
    <w:rsid w:val="00DD245D"/>
    <w:rsid w:val="00DD2F6A"/>
    <w:rsid w:val="00DD325E"/>
    <w:rsid w:val="00DD3791"/>
    <w:rsid w:val="00DD563C"/>
    <w:rsid w:val="00DD5E53"/>
    <w:rsid w:val="00DD66C4"/>
    <w:rsid w:val="00DD7D2F"/>
    <w:rsid w:val="00DD7EB5"/>
    <w:rsid w:val="00DE0045"/>
    <w:rsid w:val="00DE01A6"/>
    <w:rsid w:val="00DE0333"/>
    <w:rsid w:val="00DE0567"/>
    <w:rsid w:val="00DE1281"/>
    <w:rsid w:val="00DE1438"/>
    <w:rsid w:val="00DE167F"/>
    <w:rsid w:val="00DE1954"/>
    <w:rsid w:val="00DE1C6C"/>
    <w:rsid w:val="00DE1F74"/>
    <w:rsid w:val="00DE1FA9"/>
    <w:rsid w:val="00DE22DB"/>
    <w:rsid w:val="00DE2845"/>
    <w:rsid w:val="00DE2F84"/>
    <w:rsid w:val="00DE369D"/>
    <w:rsid w:val="00DE3725"/>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3352"/>
    <w:rsid w:val="00E835C5"/>
    <w:rsid w:val="00E838C8"/>
    <w:rsid w:val="00E83EDD"/>
    <w:rsid w:val="00E8444A"/>
    <w:rsid w:val="00E84804"/>
    <w:rsid w:val="00E8533B"/>
    <w:rsid w:val="00E8533C"/>
    <w:rsid w:val="00E86505"/>
    <w:rsid w:val="00E87667"/>
    <w:rsid w:val="00E90628"/>
    <w:rsid w:val="00E9092D"/>
    <w:rsid w:val="00E90995"/>
    <w:rsid w:val="00E92088"/>
    <w:rsid w:val="00E9264F"/>
    <w:rsid w:val="00E92E6D"/>
    <w:rsid w:val="00E93300"/>
    <w:rsid w:val="00E936EF"/>
    <w:rsid w:val="00E93812"/>
    <w:rsid w:val="00E939FC"/>
    <w:rsid w:val="00E93F7B"/>
    <w:rsid w:val="00E94096"/>
    <w:rsid w:val="00E95BE8"/>
    <w:rsid w:val="00E95CE8"/>
    <w:rsid w:val="00E9605D"/>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B5"/>
    <w:rsid w:val="00EC124D"/>
    <w:rsid w:val="00EC12C8"/>
    <w:rsid w:val="00EC1759"/>
    <w:rsid w:val="00EC1996"/>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AF3"/>
    <w:rsid w:val="00F21E86"/>
    <w:rsid w:val="00F22290"/>
    <w:rsid w:val="00F22890"/>
    <w:rsid w:val="00F22B26"/>
    <w:rsid w:val="00F22F21"/>
    <w:rsid w:val="00F23464"/>
    <w:rsid w:val="00F23505"/>
    <w:rsid w:val="00F23BB5"/>
    <w:rsid w:val="00F23C7E"/>
    <w:rsid w:val="00F23E85"/>
    <w:rsid w:val="00F24252"/>
    <w:rsid w:val="00F254E2"/>
    <w:rsid w:val="00F2556D"/>
    <w:rsid w:val="00F25E57"/>
    <w:rsid w:val="00F26123"/>
    <w:rsid w:val="00F2635D"/>
    <w:rsid w:val="00F26B6F"/>
    <w:rsid w:val="00F26D19"/>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56F5"/>
    <w:rsid w:val="00F663B1"/>
    <w:rsid w:val="00F6652B"/>
    <w:rsid w:val="00F66721"/>
    <w:rsid w:val="00F66E00"/>
    <w:rsid w:val="00F67A95"/>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B30E74-FE42-4818-B605-AD9D326AB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Pages>
  <Words>69</Words>
  <Characters>398</Characters>
  <Application>Microsoft Office Word</Application>
  <DocSecurity>0</DocSecurity>
  <Lines>3</Lines>
  <Paragraphs>1</Paragraphs>
  <ScaleCrop>false</ScaleCrop>
  <Company>Lenovo</Company>
  <LinksUpToDate>false</LinksUpToDate>
  <CharactersWithSpaces>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453</cp:revision>
  <cp:lastPrinted>2018-01-08T02:50:00Z</cp:lastPrinted>
  <dcterms:created xsi:type="dcterms:W3CDTF">2017-05-11T01:49:00Z</dcterms:created>
  <dcterms:modified xsi:type="dcterms:W3CDTF">2018-01-08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